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7AF" w:rsidRDefault="00697928" w:rsidP="00530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р</w:t>
      </w:r>
      <w:r w:rsidR="008743CA" w:rsidRPr="008743CA">
        <w:rPr>
          <w:b/>
          <w:sz w:val="28"/>
          <w:szCs w:val="28"/>
        </w:rPr>
        <w:t>егламент и форма выступлений</w:t>
      </w:r>
    </w:p>
    <w:p w:rsidR="00E8157C" w:rsidRDefault="004827AF" w:rsidP="00530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743CA" w:rsidRPr="008743CA">
        <w:rPr>
          <w:b/>
          <w:sz w:val="28"/>
          <w:szCs w:val="28"/>
        </w:rPr>
        <w:t>спирантов</w:t>
      </w:r>
      <w:r>
        <w:rPr>
          <w:b/>
          <w:sz w:val="28"/>
          <w:szCs w:val="28"/>
        </w:rPr>
        <w:t xml:space="preserve"> </w:t>
      </w:r>
      <w:r w:rsidR="00B950F3">
        <w:rPr>
          <w:b/>
          <w:sz w:val="28"/>
          <w:szCs w:val="28"/>
        </w:rPr>
        <w:t>на семинаре</w:t>
      </w:r>
    </w:p>
    <w:p w:rsidR="00696B68" w:rsidRPr="008743CA" w:rsidRDefault="00696B68" w:rsidP="00530A48">
      <w:pPr>
        <w:jc w:val="center"/>
        <w:rPr>
          <w:b/>
          <w:sz w:val="28"/>
          <w:szCs w:val="28"/>
        </w:rPr>
      </w:pPr>
    </w:p>
    <w:p w:rsidR="00596F36" w:rsidRDefault="00596F3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к выступлению </w:t>
      </w:r>
      <w:r w:rsidRPr="00685791">
        <w:rPr>
          <w:sz w:val="28"/>
          <w:szCs w:val="28"/>
          <w:u w:val="single"/>
        </w:rPr>
        <w:t>раздаточный материал по теме высту</w:t>
      </w:r>
      <w:r w:rsidR="00D944EA" w:rsidRPr="00685791">
        <w:rPr>
          <w:sz w:val="28"/>
          <w:szCs w:val="28"/>
          <w:u w:val="single"/>
        </w:rPr>
        <w:t>п</w:t>
      </w:r>
      <w:r w:rsidRPr="00685791">
        <w:rPr>
          <w:sz w:val="28"/>
          <w:szCs w:val="28"/>
          <w:u w:val="single"/>
        </w:rPr>
        <w:t xml:space="preserve">ления в количестве </w:t>
      </w:r>
      <w:r w:rsidR="00993A68" w:rsidRPr="00685791">
        <w:rPr>
          <w:sz w:val="28"/>
          <w:szCs w:val="28"/>
          <w:u w:val="single"/>
        </w:rPr>
        <w:t>6</w:t>
      </w:r>
      <w:r w:rsidR="00A8626C" w:rsidRPr="00685791">
        <w:rPr>
          <w:sz w:val="28"/>
          <w:szCs w:val="28"/>
          <w:u w:val="single"/>
        </w:rPr>
        <w:t xml:space="preserve"> экз.</w:t>
      </w:r>
      <w:r w:rsidR="00C85E56">
        <w:rPr>
          <w:sz w:val="28"/>
          <w:szCs w:val="28"/>
        </w:rPr>
        <w:t>, который должен быть идентичен показываемому на экране. Страницы (слайды) нумеровать.</w:t>
      </w:r>
      <w:r w:rsidR="001B24D3">
        <w:rPr>
          <w:sz w:val="28"/>
          <w:szCs w:val="28"/>
        </w:rPr>
        <w:t xml:space="preserve"> Аннотации докладов</w:t>
      </w:r>
      <w:r w:rsidR="003C2299">
        <w:rPr>
          <w:sz w:val="28"/>
          <w:szCs w:val="28"/>
        </w:rPr>
        <w:t xml:space="preserve"> на одном листике</w:t>
      </w:r>
      <w:r w:rsidR="00D842ED">
        <w:rPr>
          <w:sz w:val="28"/>
          <w:szCs w:val="28"/>
        </w:rPr>
        <w:t xml:space="preserve"> будут</w:t>
      </w:r>
      <w:r w:rsidR="001B24D3">
        <w:rPr>
          <w:sz w:val="28"/>
          <w:szCs w:val="28"/>
        </w:rPr>
        <w:t xml:space="preserve"> всем посланы, так что все могли познакомиться заранее</w:t>
      </w:r>
      <w:r w:rsidR="00D842ED">
        <w:rPr>
          <w:sz w:val="28"/>
          <w:szCs w:val="28"/>
        </w:rPr>
        <w:t>, для чего они должны быть заранее посланы руководителю семинара</w:t>
      </w:r>
      <w:r w:rsidR="001B24D3">
        <w:rPr>
          <w:sz w:val="28"/>
          <w:szCs w:val="28"/>
        </w:rPr>
        <w:t>.</w:t>
      </w:r>
    </w:p>
    <w:p w:rsidR="003D52A6" w:rsidRDefault="008743CA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8743CA">
        <w:rPr>
          <w:sz w:val="28"/>
          <w:szCs w:val="28"/>
        </w:rPr>
        <w:t>Доклад аспиранта</w:t>
      </w:r>
      <w:r w:rsidR="003D52A6">
        <w:rPr>
          <w:sz w:val="28"/>
          <w:szCs w:val="28"/>
        </w:rPr>
        <w:t xml:space="preserve"> продолжительностью 1</w:t>
      </w:r>
      <w:r w:rsidR="00FB779D">
        <w:rPr>
          <w:sz w:val="28"/>
          <w:szCs w:val="28"/>
        </w:rPr>
        <w:t>0</w:t>
      </w:r>
      <w:r w:rsidR="003D52A6">
        <w:rPr>
          <w:sz w:val="28"/>
          <w:szCs w:val="28"/>
        </w:rPr>
        <w:t>-</w:t>
      </w:r>
      <w:r w:rsidR="00FB779D">
        <w:rPr>
          <w:sz w:val="28"/>
          <w:szCs w:val="28"/>
        </w:rPr>
        <w:t>12</w:t>
      </w:r>
      <w:r w:rsidR="003D52A6">
        <w:rPr>
          <w:sz w:val="28"/>
          <w:szCs w:val="28"/>
        </w:rPr>
        <w:t xml:space="preserve"> мин.</w:t>
      </w:r>
      <w:r w:rsidR="00FB779D">
        <w:rPr>
          <w:sz w:val="28"/>
          <w:szCs w:val="28"/>
        </w:rPr>
        <w:t xml:space="preserve"> </w:t>
      </w:r>
      <w:r w:rsidR="00F777FA">
        <w:rPr>
          <w:sz w:val="28"/>
          <w:szCs w:val="28"/>
        </w:rPr>
        <w:t>с</w:t>
      </w:r>
      <w:r w:rsidR="00FB779D">
        <w:rPr>
          <w:sz w:val="28"/>
          <w:szCs w:val="28"/>
        </w:rPr>
        <w:t xml:space="preserve"> количеством слайдов не более 10-15.</w:t>
      </w:r>
    </w:p>
    <w:p w:rsidR="003D52A6" w:rsidRDefault="003D52A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от</w:t>
      </w:r>
      <w:r w:rsidR="00575BCD">
        <w:rPr>
          <w:sz w:val="28"/>
          <w:szCs w:val="28"/>
        </w:rPr>
        <w:t xml:space="preserve"> ППС</w:t>
      </w:r>
      <w:r>
        <w:rPr>
          <w:sz w:val="28"/>
          <w:szCs w:val="28"/>
        </w:rPr>
        <w:t xml:space="preserve"> филиалов</w:t>
      </w:r>
      <w:r w:rsidR="007A6254">
        <w:rPr>
          <w:sz w:val="28"/>
          <w:szCs w:val="28"/>
        </w:rPr>
        <w:t xml:space="preserve"> УрГУПС</w:t>
      </w:r>
      <w:r>
        <w:rPr>
          <w:sz w:val="28"/>
          <w:szCs w:val="28"/>
        </w:rPr>
        <w:t>.</w:t>
      </w:r>
    </w:p>
    <w:p w:rsidR="003D52A6" w:rsidRDefault="003D52A6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от ППС Екатеринбурга.</w:t>
      </w:r>
    </w:p>
    <w:p w:rsidR="00530A48" w:rsidRDefault="00481388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зыв</w:t>
      </w:r>
      <w:r w:rsidR="00D944EA" w:rsidRPr="00D944EA">
        <w:rPr>
          <w:sz w:val="28"/>
          <w:szCs w:val="28"/>
        </w:rPr>
        <w:t xml:space="preserve"> руководителя продолжительностью 1-2 мин.</w:t>
      </w:r>
    </w:p>
    <w:p w:rsidR="00B950F3" w:rsidRDefault="00B950F3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к руководителю.</w:t>
      </w:r>
    </w:p>
    <w:p w:rsidR="00127A82" w:rsidRPr="00627327" w:rsidRDefault="00127A82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я участников семинара с оценкой выполненной работы</w:t>
      </w:r>
      <w:r w:rsidR="007C152D">
        <w:rPr>
          <w:sz w:val="28"/>
          <w:szCs w:val="28"/>
        </w:rPr>
        <w:t xml:space="preserve"> (дискуссия)</w:t>
      </w:r>
      <w:r>
        <w:rPr>
          <w:sz w:val="28"/>
          <w:szCs w:val="28"/>
        </w:rPr>
        <w:t>.</w:t>
      </w:r>
    </w:p>
    <w:p w:rsidR="00127A82" w:rsidRDefault="00127A82" w:rsidP="00B50ECE">
      <w:pPr>
        <w:pStyle w:val="a5"/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127A82">
        <w:rPr>
          <w:sz w:val="28"/>
          <w:szCs w:val="28"/>
        </w:rPr>
        <w:t>Заключительное слово аспиранта.</w:t>
      </w:r>
    </w:p>
    <w:p w:rsidR="00537A31" w:rsidRPr="00127A82" w:rsidRDefault="00537A31" w:rsidP="00537A31">
      <w:pPr>
        <w:pStyle w:val="a5"/>
        <w:ind w:left="1069"/>
        <w:jc w:val="both"/>
        <w:rPr>
          <w:sz w:val="28"/>
          <w:szCs w:val="28"/>
        </w:rPr>
      </w:pPr>
    </w:p>
    <w:p w:rsidR="00F008D2" w:rsidRPr="00B950F3" w:rsidRDefault="00530A48" w:rsidP="00530A48">
      <w:pPr>
        <w:pStyle w:val="a5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B950F3">
        <w:rPr>
          <w:sz w:val="28"/>
          <w:szCs w:val="28"/>
          <w:u w:val="single"/>
        </w:rPr>
        <w:t xml:space="preserve">Основные положения </w:t>
      </w:r>
      <w:r w:rsidR="00537A31" w:rsidRPr="00B950F3">
        <w:rPr>
          <w:sz w:val="28"/>
          <w:szCs w:val="28"/>
          <w:u w:val="single"/>
        </w:rPr>
        <w:t>доклада</w:t>
      </w:r>
      <w:r w:rsidR="00127A82" w:rsidRPr="00B950F3">
        <w:rPr>
          <w:sz w:val="28"/>
          <w:szCs w:val="28"/>
          <w:u w:val="single"/>
        </w:rPr>
        <w:t xml:space="preserve"> аспиранта</w:t>
      </w:r>
      <w:r w:rsidRPr="00B950F3">
        <w:rPr>
          <w:sz w:val="28"/>
          <w:szCs w:val="28"/>
          <w:u w:val="single"/>
        </w:rPr>
        <w:t>:</w:t>
      </w:r>
    </w:p>
    <w:p w:rsidR="00530A48" w:rsidRDefault="00530A48" w:rsidP="0067684B">
      <w:pPr>
        <w:pStyle w:val="a5"/>
        <w:keepLines/>
        <w:numPr>
          <w:ilvl w:val="1"/>
          <w:numId w:val="3"/>
        </w:numPr>
        <w:tabs>
          <w:tab w:val="left" w:pos="4395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ть кафедру, ФИО докладчика и руководителя полностью</w:t>
      </w:r>
      <w:r w:rsidR="00264225">
        <w:rPr>
          <w:sz w:val="28"/>
          <w:szCs w:val="28"/>
        </w:rPr>
        <w:t>;</w:t>
      </w:r>
      <w:r>
        <w:rPr>
          <w:sz w:val="28"/>
          <w:szCs w:val="28"/>
        </w:rPr>
        <w:t xml:space="preserve"> год обучения в аспирантуре.</w:t>
      </w:r>
    </w:p>
    <w:p w:rsidR="00530A48" w:rsidRDefault="00530A48" w:rsidP="00B50ECE">
      <w:pPr>
        <w:pStyle w:val="a5"/>
        <w:numPr>
          <w:ilvl w:val="1"/>
          <w:numId w:val="3"/>
        </w:numPr>
        <w:tabs>
          <w:tab w:val="left" w:pos="142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д</w:t>
      </w:r>
      <w:bookmarkStart w:id="0" w:name="_GoBack"/>
      <w:bookmarkEnd w:id="0"/>
      <w:r>
        <w:rPr>
          <w:sz w:val="28"/>
          <w:szCs w:val="28"/>
        </w:rPr>
        <w:t>иссертационной работы.</w:t>
      </w:r>
    </w:p>
    <w:p w:rsidR="00A633D0" w:rsidRDefault="00481388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 необходимости выполнения научных исследований и </w:t>
      </w:r>
      <w:r w:rsidR="00FB5A1F">
        <w:rPr>
          <w:sz w:val="28"/>
          <w:szCs w:val="28"/>
        </w:rPr>
        <w:t>получаем</w:t>
      </w:r>
      <w:r w:rsidR="00771F33">
        <w:rPr>
          <w:sz w:val="28"/>
          <w:szCs w:val="28"/>
        </w:rPr>
        <w:t>ых в результате работы новизны и</w:t>
      </w:r>
      <w:r w:rsidR="00FB5A1F">
        <w:rPr>
          <w:sz w:val="28"/>
          <w:szCs w:val="28"/>
        </w:rPr>
        <w:t xml:space="preserve"> научного вклада.</w:t>
      </w:r>
    </w:p>
    <w:p w:rsidR="008131C1" w:rsidRDefault="008131C1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ожение сущности выполненной части работы.</w:t>
      </w:r>
    </w:p>
    <w:p w:rsidR="00530A48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выполненной части научной работы на настоящее время (в процентах или по главам диссертации).</w:t>
      </w:r>
    </w:p>
    <w:p w:rsidR="00147990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рок защиты с указанием места защиты.</w:t>
      </w:r>
    </w:p>
    <w:p w:rsidR="00147990" w:rsidRDefault="00147990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убликаций, в том числе отдельно в ВАКовских </w:t>
      </w:r>
      <w:r w:rsidR="006A64EA">
        <w:rPr>
          <w:sz w:val="28"/>
          <w:szCs w:val="28"/>
        </w:rPr>
        <w:t>изданиях</w:t>
      </w:r>
      <w:r w:rsidR="00F71329">
        <w:rPr>
          <w:sz w:val="28"/>
          <w:szCs w:val="28"/>
        </w:rPr>
        <w:t>, и патентов на изобретения</w:t>
      </w:r>
      <w:r w:rsidR="00A80C91">
        <w:rPr>
          <w:sz w:val="28"/>
          <w:szCs w:val="28"/>
        </w:rPr>
        <w:t xml:space="preserve"> или полезные модели</w:t>
      </w:r>
      <w:r>
        <w:rPr>
          <w:sz w:val="28"/>
          <w:szCs w:val="28"/>
        </w:rPr>
        <w:t>.</w:t>
      </w:r>
    </w:p>
    <w:p w:rsidR="00697928" w:rsidRDefault="00697928" w:rsidP="00B50ECE">
      <w:pPr>
        <w:pStyle w:val="a5"/>
        <w:numPr>
          <w:ilvl w:val="1"/>
          <w:numId w:val="3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блемы или трудности в завершении диссертационной работы.</w:t>
      </w:r>
    </w:p>
    <w:p w:rsidR="001F0402" w:rsidRDefault="001F0402" w:rsidP="00CB6D67">
      <w:pPr>
        <w:pStyle w:val="a5"/>
        <w:ind w:left="1789"/>
        <w:jc w:val="both"/>
        <w:rPr>
          <w:sz w:val="28"/>
          <w:szCs w:val="28"/>
        </w:rPr>
      </w:pPr>
    </w:p>
    <w:p w:rsidR="009119F5" w:rsidRPr="00D56689" w:rsidRDefault="009119F5" w:rsidP="009119F5">
      <w:pPr>
        <w:ind w:firstLine="709"/>
        <w:jc w:val="both"/>
        <w:rPr>
          <w:sz w:val="28"/>
          <w:szCs w:val="28"/>
          <w:u w:val="single"/>
        </w:rPr>
      </w:pPr>
      <w:r w:rsidRPr="00D56689">
        <w:rPr>
          <w:sz w:val="28"/>
          <w:szCs w:val="28"/>
          <w:u w:val="single"/>
        </w:rPr>
        <w:t>Обращ</w:t>
      </w:r>
      <w:r w:rsidR="00382BCD" w:rsidRPr="00D56689">
        <w:rPr>
          <w:sz w:val="28"/>
          <w:szCs w:val="28"/>
          <w:u w:val="single"/>
        </w:rPr>
        <w:t>а</w:t>
      </w:r>
      <w:r w:rsidRPr="00D56689">
        <w:rPr>
          <w:sz w:val="28"/>
          <w:szCs w:val="28"/>
          <w:u w:val="single"/>
        </w:rPr>
        <w:t>ется внимание научных руководителей</w:t>
      </w:r>
      <w:r w:rsidR="00D56689">
        <w:rPr>
          <w:sz w:val="28"/>
          <w:szCs w:val="28"/>
          <w:u w:val="single"/>
        </w:rPr>
        <w:t>.</w:t>
      </w:r>
    </w:p>
    <w:p w:rsidR="009119F5" w:rsidRDefault="009119F5" w:rsidP="00B50ECE">
      <w:pPr>
        <w:pStyle w:val="a5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аспиранта или соискателя при условии положительной оценки доклада оплачивается ему аспирантурой.</w:t>
      </w:r>
    </w:p>
    <w:p w:rsidR="007B7E6F" w:rsidRPr="00076287" w:rsidRDefault="009119F5" w:rsidP="00530A48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76287">
        <w:rPr>
          <w:sz w:val="28"/>
          <w:szCs w:val="28"/>
        </w:rPr>
        <w:t>Присутствие аспирант</w:t>
      </w:r>
      <w:r w:rsidR="00ED65B4">
        <w:rPr>
          <w:sz w:val="28"/>
          <w:szCs w:val="28"/>
        </w:rPr>
        <w:t>ов</w:t>
      </w:r>
      <w:r w:rsidRPr="00076287">
        <w:rPr>
          <w:sz w:val="28"/>
          <w:szCs w:val="28"/>
        </w:rPr>
        <w:t xml:space="preserve"> или соискател</w:t>
      </w:r>
      <w:r w:rsidR="00ED65B4">
        <w:rPr>
          <w:sz w:val="28"/>
          <w:szCs w:val="28"/>
        </w:rPr>
        <w:t>ей</w:t>
      </w:r>
      <w:r w:rsidRPr="00076287">
        <w:rPr>
          <w:sz w:val="28"/>
          <w:szCs w:val="28"/>
        </w:rPr>
        <w:t xml:space="preserve"> на семинаре (по листку регистрации) добавляет </w:t>
      </w:r>
      <w:r w:rsidR="00ED65B4">
        <w:rPr>
          <w:sz w:val="28"/>
          <w:szCs w:val="28"/>
        </w:rPr>
        <w:t>им</w:t>
      </w:r>
      <w:r w:rsidRPr="00076287">
        <w:rPr>
          <w:sz w:val="28"/>
          <w:szCs w:val="28"/>
        </w:rPr>
        <w:t xml:space="preserve"> баллы. Это же относится и к аспирантам и соискателям филиалов (по электронному сообщению научного руководителя в адрес аспирантуры).</w:t>
      </w:r>
    </w:p>
    <w:sectPr w:rsidR="007B7E6F" w:rsidRPr="00076287" w:rsidSect="008514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20DF"/>
    <w:multiLevelType w:val="hybridMultilevel"/>
    <w:tmpl w:val="BC20CF0A"/>
    <w:lvl w:ilvl="0" w:tplc="3B686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335F88"/>
    <w:multiLevelType w:val="hybridMultilevel"/>
    <w:tmpl w:val="B9CA06C8"/>
    <w:lvl w:ilvl="0" w:tplc="D80243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FF14A6"/>
    <w:multiLevelType w:val="hybridMultilevel"/>
    <w:tmpl w:val="CD3E7F34"/>
    <w:lvl w:ilvl="0" w:tplc="792CE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BD7D5F"/>
    <w:multiLevelType w:val="multilevel"/>
    <w:tmpl w:val="A0D82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AB0DF1"/>
    <w:rsid w:val="00003988"/>
    <w:rsid w:val="00064AE5"/>
    <w:rsid w:val="00076287"/>
    <w:rsid w:val="00087F29"/>
    <w:rsid w:val="000B2619"/>
    <w:rsid w:val="000D4F12"/>
    <w:rsid w:val="000E1EAA"/>
    <w:rsid w:val="00127A82"/>
    <w:rsid w:val="00147990"/>
    <w:rsid w:val="00156521"/>
    <w:rsid w:val="001943BE"/>
    <w:rsid w:val="001B24D3"/>
    <w:rsid w:val="001C7E14"/>
    <w:rsid w:val="001D45E2"/>
    <w:rsid w:val="001F0402"/>
    <w:rsid w:val="00205838"/>
    <w:rsid w:val="002602E7"/>
    <w:rsid w:val="00264225"/>
    <w:rsid w:val="00292452"/>
    <w:rsid w:val="002C180D"/>
    <w:rsid w:val="002D2CE7"/>
    <w:rsid w:val="002D48F5"/>
    <w:rsid w:val="003216CE"/>
    <w:rsid w:val="00325C8D"/>
    <w:rsid w:val="00330B3F"/>
    <w:rsid w:val="0036649D"/>
    <w:rsid w:val="00370EC6"/>
    <w:rsid w:val="00382BCD"/>
    <w:rsid w:val="003834CA"/>
    <w:rsid w:val="003A59A1"/>
    <w:rsid w:val="003C2299"/>
    <w:rsid w:val="003D52A6"/>
    <w:rsid w:val="00404017"/>
    <w:rsid w:val="004128BA"/>
    <w:rsid w:val="00466B55"/>
    <w:rsid w:val="00481388"/>
    <w:rsid w:val="004827AF"/>
    <w:rsid w:val="0048606A"/>
    <w:rsid w:val="004872F3"/>
    <w:rsid w:val="004B1399"/>
    <w:rsid w:val="005066D2"/>
    <w:rsid w:val="0051392C"/>
    <w:rsid w:val="00530A48"/>
    <w:rsid w:val="00537A31"/>
    <w:rsid w:val="00575BCD"/>
    <w:rsid w:val="00596F36"/>
    <w:rsid w:val="005D551A"/>
    <w:rsid w:val="00627327"/>
    <w:rsid w:val="006469A7"/>
    <w:rsid w:val="00664AFA"/>
    <w:rsid w:val="006739A6"/>
    <w:rsid w:val="0067684B"/>
    <w:rsid w:val="00685791"/>
    <w:rsid w:val="00696B68"/>
    <w:rsid w:val="00697928"/>
    <w:rsid w:val="006A64EA"/>
    <w:rsid w:val="006C56FC"/>
    <w:rsid w:val="00722FC3"/>
    <w:rsid w:val="00735529"/>
    <w:rsid w:val="00764AB5"/>
    <w:rsid w:val="00771F33"/>
    <w:rsid w:val="007815EE"/>
    <w:rsid w:val="007A6254"/>
    <w:rsid w:val="007A6CF4"/>
    <w:rsid w:val="007B4141"/>
    <w:rsid w:val="007B6071"/>
    <w:rsid w:val="007B7E6F"/>
    <w:rsid w:val="007C152D"/>
    <w:rsid w:val="007D7372"/>
    <w:rsid w:val="00801F28"/>
    <w:rsid w:val="008123E6"/>
    <w:rsid w:val="008131C1"/>
    <w:rsid w:val="00837B2B"/>
    <w:rsid w:val="00841326"/>
    <w:rsid w:val="00851462"/>
    <w:rsid w:val="008713DF"/>
    <w:rsid w:val="008743CA"/>
    <w:rsid w:val="00875738"/>
    <w:rsid w:val="008B503F"/>
    <w:rsid w:val="008C346B"/>
    <w:rsid w:val="008D6960"/>
    <w:rsid w:val="00906E43"/>
    <w:rsid w:val="009119F5"/>
    <w:rsid w:val="00917C02"/>
    <w:rsid w:val="009252B1"/>
    <w:rsid w:val="00927B09"/>
    <w:rsid w:val="00934AAB"/>
    <w:rsid w:val="00960D48"/>
    <w:rsid w:val="00981FC8"/>
    <w:rsid w:val="00993A68"/>
    <w:rsid w:val="00997683"/>
    <w:rsid w:val="009B1699"/>
    <w:rsid w:val="009E3E3B"/>
    <w:rsid w:val="009F26A2"/>
    <w:rsid w:val="009F4074"/>
    <w:rsid w:val="00A40060"/>
    <w:rsid w:val="00A41FA7"/>
    <w:rsid w:val="00A52368"/>
    <w:rsid w:val="00A633D0"/>
    <w:rsid w:val="00A80C91"/>
    <w:rsid w:val="00A8626C"/>
    <w:rsid w:val="00A96163"/>
    <w:rsid w:val="00AA3CC2"/>
    <w:rsid w:val="00AA6230"/>
    <w:rsid w:val="00AB0DF1"/>
    <w:rsid w:val="00AE0C0F"/>
    <w:rsid w:val="00B31A81"/>
    <w:rsid w:val="00B44653"/>
    <w:rsid w:val="00B45719"/>
    <w:rsid w:val="00B50ECE"/>
    <w:rsid w:val="00B90DB3"/>
    <w:rsid w:val="00B950F3"/>
    <w:rsid w:val="00C6424F"/>
    <w:rsid w:val="00C85E56"/>
    <w:rsid w:val="00C912E6"/>
    <w:rsid w:val="00CB1E5B"/>
    <w:rsid w:val="00CB6D67"/>
    <w:rsid w:val="00CD0FD9"/>
    <w:rsid w:val="00CE2CB6"/>
    <w:rsid w:val="00D4209E"/>
    <w:rsid w:val="00D5220A"/>
    <w:rsid w:val="00D56689"/>
    <w:rsid w:val="00D83631"/>
    <w:rsid w:val="00D842ED"/>
    <w:rsid w:val="00D944EA"/>
    <w:rsid w:val="00DA1CF4"/>
    <w:rsid w:val="00DE2574"/>
    <w:rsid w:val="00E0715F"/>
    <w:rsid w:val="00E37D17"/>
    <w:rsid w:val="00E70C08"/>
    <w:rsid w:val="00E8157C"/>
    <w:rsid w:val="00EC50EF"/>
    <w:rsid w:val="00ED65B4"/>
    <w:rsid w:val="00F008D2"/>
    <w:rsid w:val="00F71329"/>
    <w:rsid w:val="00F76A58"/>
    <w:rsid w:val="00F777FA"/>
    <w:rsid w:val="00FB5A1F"/>
    <w:rsid w:val="00FB7317"/>
    <w:rsid w:val="00FB779D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B8CCA-2D45-46D1-AABC-8B0FDF75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22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A6C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A6C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1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EDFF2-F045-4A58-8CF6-7512FBB3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Сергеевич</dc:creator>
  <cp:lastModifiedBy>Борис Сергеев</cp:lastModifiedBy>
  <cp:revision>21</cp:revision>
  <cp:lastPrinted>2015-05-08T08:31:00Z</cp:lastPrinted>
  <dcterms:created xsi:type="dcterms:W3CDTF">2013-11-30T05:25:00Z</dcterms:created>
  <dcterms:modified xsi:type="dcterms:W3CDTF">2016-11-22T05:50:00Z</dcterms:modified>
</cp:coreProperties>
</file>